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13" w:rsidRPr="00EA4113" w:rsidRDefault="00EA4113" w:rsidP="00EA41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113">
        <w:rPr>
          <w:rFonts w:ascii="Times New Roman" w:hAnsi="Times New Roman" w:cs="Times New Roman"/>
          <w:b/>
          <w:bCs/>
          <w:sz w:val="28"/>
          <w:szCs w:val="28"/>
        </w:rPr>
        <w:t>ЕСТЕСТВЕННОНАУЧНЫЙ ПРОФИЛЬ:</w:t>
      </w:r>
    </w:p>
    <w:p w:rsidR="00EA4113" w:rsidRDefault="00EA4113" w:rsidP="00EA41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113">
        <w:rPr>
          <w:rFonts w:ascii="Times New Roman" w:hAnsi="Times New Roman" w:cs="Times New Roman"/>
          <w:b/>
          <w:bCs/>
          <w:sz w:val="28"/>
          <w:szCs w:val="28"/>
        </w:rPr>
        <w:t xml:space="preserve"> БИОЛОГИЯ, ХИМИЯ, ФИЗИКА</w:t>
      </w:r>
    </w:p>
    <w:p w:rsidR="00D80D9A" w:rsidRPr="009435A5" w:rsidRDefault="00D80D9A" w:rsidP="00EA411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7"/>
        <w:gridCol w:w="5357"/>
      </w:tblGrid>
      <w:tr w:rsidR="00D80D9A" w:rsidTr="0002150B">
        <w:tc>
          <w:tcPr>
            <w:tcW w:w="10204" w:type="dxa"/>
            <w:gridSpan w:val="3"/>
          </w:tcPr>
          <w:p w:rsidR="00D80D9A" w:rsidRPr="00D80D9A" w:rsidRDefault="00D80D9A" w:rsidP="00EA41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0D9A">
              <w:rPr>
                <w:rFonts w:ascii="Times New Roman" w:hAnsi="Times New Roman" w:cs="Times New Roman"/>
                <w:b/>
                <w:sz w:val="36"/>
                <w:szCs w:val="36"/>
              </w:rPr>
              <w:t>Биологическая лаборатория. БИО</w:t>
            </w:r>
          </w:p>
        </w:tc>
      </w:tr>
      <w:tr w:rsidR="00B057AE" w:rsidTr="0002150B">
        <w:tc>
          <w:tcPr>
            <w:tcW w:w="4790" w:type="dxa"/>
          </w:tcPr>
          <w:p w:rsidR="00D80D9A" w:rsidRDefault="00B057AE" w:rsidP="00B05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CC2C6" wp14:editId="52F90C95">
                  <wp:extent cx="3504000" cy="2628000"/>
                  <wp:effectExtent l="0" t="0" r="1270" b="1270"/>
                  <wp:docPr id="4" name="Рисунок 4" descr="https://sun9-8.userapi.com/impg/Ysy6t9t9X2bl8uh0_Avz8K96hKDkiseM7ifrNQ/VEf5F6Zpsrk.jpg?size=1280x960&amp;quality=96&amp;sign=e35bede7b5c417d5357bdbfd038dd5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.userapi.com/impg/Ysy6t9t9X2bl8uh0_Avz8K96hKDkiseM7ifrNQ/VEf5F6Zpsrk.jpg?size=1280x960&amp;quality=96&amp;sign=e35bede7b5c417d5357bdbfd038dd5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000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2"/>
          </w:tcPr>
          <w:p w:rsidR="00D80D9A" w:rsidRDefault="00B057AE" w:rsidP="00EA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3213" cy="2609850"/>
                  <wp:effectExtent l="0" t="0" r="8255" b="0"/>
                  <wp:docPr id="11" name="Рисунок 11" descr="https://upload2.schoolrm.ru/resize_cache/2013166/c3bed4c46e3bebf9034448fed65e7b8e/iblock/992/992dea81edf8c7383b51cba56842c021/IMG_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2.schoolrm.ru/resize_cache/2013166/c3bed4c46e3bebf9034448fed65e7b8e/iblock/992/992dea81edf8c7383b51cba56842c021/IMG_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6" cy="26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AE" w:rsidTr="0002150B">
        <w:tc>
          <w:tcPr>
            <w:tcW w:w="10204" w:type="dxa"/>
            <w:gridSpan w:val="3"/>
          </w:tcPr>
          <w:p w:rsidR="00B057AE" w:rsidRDefault="00B057AE" w:rsidP="00EA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A">
              <w:rPr>
                <w:rFonts w:ascii="Times New Roman" w:hAnsi="Times New Roman" w:cs="Times New Roman"/>
                <w:b/>
                <w:sz w:val="36"/>
                <w:szCs w:val="36"/>
              </w:rPr>
              <w:t>Химическая лаборатория</w:t>
            </w:r>
          </w:p>
        </w:tc>
      </w:tr>
      <w:tr w:rsidR="0002150B" w:rsidTr="0002150B">
        <w:tc>
          <w:tcPr>
            <w:tcW w:w="4790" w:type="dxa"/>
          </w:tcPr>
          <w:p w:rsidR="00B057AE" w:rsidRPr="00D80D9A" w:rsidRDefault="00B057AE" w:rsidP="00B057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9A2C9" wp14:editId="7136CDC3">
                  <wp:extent cx="3743960" cy="2867025"/>
                  <wp:effectExtent l="0" t="0" r="8890" b="9525"/>
                  <wp:docPr id="5" name="Рисунок 5" descr="https://sun9-55.userapi.com/impg/RGG9StEdbjB9-i27g3S2_onrnMH-0HIm2fKDvA/EfXGcTPj6QE.jpg?size=1280x960&amp;quality=96&amp;sign=d4bb9c29a831401aef5a5230fa2de9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5.userapi.com/impg/RGG9StEdbjB9-i27g3S2_onrnMH-0HIm2fKDvA/EfXGcTPj6QE.jpg?size=1280x960&amp;quality=96&amp;sign=d4bb9c29a831401aef5a5230fa2de9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2" cy="286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2"/>
          </w:tcPr>
          <w:p w:rsidR="00B057AE" w:rsidRDefault="00B057AE" w:rsidP="00EA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4435" cy="2879662"/>
                  <wp:effectExtent l="0" t="0" r="0" b="0"/>
                  <wp:docPr id="14" name="Рисунок 14" descr="https://upload2.schoolrm.ru/resize_cache/2013168/c3bed4c46e3bebf9034448fed65e7b8e/iblock/896/89639d40bb3e32d159a776eed0f52455/IMG_9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2.schoolrm.ru/resize_cache/2013168/c3bed4c46e3bebf9034448fed65e7b8e/iblock/896/89639d40bb3e32d159a776eed0f52455/IMG_9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9"/>
                          <a:stretch/>
                        </pic:blipFill>
                        <pic:spPr bwMode="auto">
                          <a:xfrm>
                            <a:off x="0" y="0"/>
                            <a:ext cx="373487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AE" w:rsidTr="0002150B">
        <w:tc>
          <w:tcPr>
            <w:tcW w:w="10204" w:type="dxa"/>
            <w:gridSpan w:val="3"/>
          </w:tcPr>
          <w:p w:rsidR="00B057AE" w:rsidRPr="00B057AE" w:rsidRDefault="00B057AE" w:rsidP="00EA41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57AE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ая лаборатория</w:t>
            </w:r>
          </w:p>
        </w:tc>
      </w:tr>
      <w:tr w:rsidR="00B057AE" w:rsidTr="009435A5">
        <w:tc>
          <w:tcPr>
            <w:tcW w:w="4790" w:type="dxa"/>
          </w:tcPr>
          <w:p w:rsidR="00B057AE" w:rsidRPr="00D80D9A" w:rsidRDefault="0002150B" w:rsidP="00EA41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87B98" wp14:editId="486A34B5">
                  <wp:extent cx="3840000" cy="2880000"/>
                  <wp:effectExtent l="0" t="0" r="8255" b="0"/>
                  <wp:docPr id="3" name="Рисунок 3" descr="https://sun9-50.userapi.com/impg/5SLueNHj0VyTkd29o93Oa65EjgrBmw6fLG6-lA/ME9O_iIx1_0.jpg?size=1280x960&amp;quality=96&amp;sign=59b5df3c89dbc0cd8223c5b87645fd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0.userapi.com/impg/5SLueNHj0VyTkd29o93Oa65EjgrBmw6fLG6-lA/ME9O_iIx1_0.jpg?size=1280x960&amp;quality=96&amp;sign=59b5df3c89dbc0cd8223c5b87645fd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2"/>
          </w:tcPr>
          <w:p w:rsidR="00B057AE" w:rsidRDefault="0002150B" w:rsidP="00EA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1C8EF" wp14:editId="13F66C67">
                  <wp:extent cx="2854603" cy="2879090"/>
                  <wp:effectExtent l="0" t="0" r="3175" b="0"/>
                  <wp:docPr id="10" name="Рисунок 10" descr="https://sun9-10.userapi.com/impg/suwIsIHtATgIQMUXNW0tMkSnuQxXBvzQG2Oj5g/K4KTbcndh6Q.jpg?size=810x1080&amp;quality=96&amp;sign=b4e1ca2e3d256f291a33d9633583a2f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10.userapi.com/impg/suwIsIHtATgIQMUXNW0tMkSnuQxXBvzQG2Oj5g/K4KTbcndh6Q.jpg?size=810x1080&amp;quality=96&amp;sign=b4e1ca2e3d256f291a33d9633583a2f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44" cy="28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50B" w:rsidRPr="0002150B" w:rsidRDefault="0002150B" w:rsidP="00021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50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правление </w:t>
            </w:r>
            <w:r w:rsidRPr="0002150B">
              <w:rPr>
                <w:rFonts w:ascii="Times New Roman" w:hAnsi="Times New Roman" w:cs="Times New Roman"/>
                <w:b/>
                <w:sz w:val="36"/>
                <w:szCs w:val="36"/>
              </w:rPr>
              <w:t>«ХАЙТЕК»</w:t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0B" w:rsidRDefault="0002150B" w:rsidP="00ED14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E93C2" wp14:editId="3BE7727C">
                  <wp:extent cx="3840000" cy="2880000"/>
                  <wp:effectExtent l="0" t="0" r="8255" b="0"/>
                  <wp:docPr id="1" name="Рисунок 1" descr="https://sun9-3.userapi.com/impg/OGIkKwwSaI-FvYUhTcSd-4eK_W0_8BT5E_KO_Q/SnTVHp-CPu8.jpg?size=1156x867&amp;quality=96&amp;sign=d309309c3f344b20aeb78e87ab344f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OGIkKwwSaI-FvYUhTcSd-4eK_W0_8BT5E_KO_Q/SnTVHp-CPu8.jpg?size=1156x867&amp;quality=96&amp;sign=d309309c3f344b20aeb78e87ab344f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2150B" w:rsidRDefault="0002150B" w:rsidP="000215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73360" wp14:editId="14BAB2A2">
                  <wp:extent cx="3492500" cy="2857140"/>
                  <wp:effectExtent l="0" t="0" r="0" b="635"/>
                  <wp:docPr id="6" name="Рисунок 6" descr="https://sun9-10.userapi.com/impg/swZm2rLejZyJNsvawMB-7HR86AE3r9r02n5j3Q/_fTGzLtaD_g.jpg?size=1156x867&amp;quality=96&amp;sign=ff53e30050cfbd772baea158e3fd2d0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0.userapi.com/impg/swZm2rLejZyJNsvawMB-7HR86AE3r9r02n5j3Q/_fTGzLtaD_g.jpg?size=1156x867&amp;quality=96&amp;sign=ff53e30050cfbd772baea158e3fd2d0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42" cy="28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50B" w:rsidRPr="0002150B" w:rsidRDefault="0002150B" w:rsidP="00021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50B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 «РОБО-ГЕО-АЭРО»</w:t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0B" w:rsidRDefault="0002150B" w:rsidP="00ED147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EE7C7" wp14:editId="436E812E">
                  <wp:extent cx="3840000" cy="2880000"/>
                  <wp:effectExtent l="0" t="0" r="8255" b="0"/>
                  <wp:docPr id="2" name="Рисунок 2" descr="https://sun9-50.userapi.com/impg/Qt2s6w_S-XBWPZyquUdQqtDWb3BBkW3Pj5Emhg/SDrVaHILzqo.jpg?size=1280x960&amp;quality=96&amp;sign=2c74d1e84cce1f3db5ab925a21546e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impg/Qt2s6w_S-XBWPZyquUdQqtDWb3BBkW3Pj5Emhg/SDrVaHILzqo.jpg?size=1280x960&amp;quality=96&amp;sign=2c74d1e84cce1f3db5ab925a21546e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2150B" w:rsidRDefault="0002150B" w:rsidP="000215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DA607" wp14:editId="01C74EC3">
                  <wp:extent cx="4322692" cy="2880000"/>
                  <wp:effectExtent l="0" t="0" r="1905" b="0"/>
                  <wp:docPr id="15" name="Рисунок 15" descr="https://upload2.schoolrm.ru/iblock/19b/19b42b56bd44035be327c03d4c6472dd/2021_09_01_11_53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2.schoolrm.ru/iblock/19b/19b42b56bd44035be327c03d4c6472dd/2021_09_01_11_53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69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50B" w:rsidRPr="0002150B" w:rsidRDefault="0002150B" w:rsidP="0002150B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Направление «ЭНЕРДЖИ»</w:t>
            </w:r>
          </w:p>
        </w:tc>
      </w:tr>
      <w:tr w:rsidR="0002150B" w:rsidTr="00943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0B" w:rsidRDefault="0002150B" w:rsidP="00ED147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3C183" wp14:editId="787369AC">
                  <wp:extent cx="3840000" cy="2880000"/>
                  <wp:effectExtent l="0" t="0" r="8255" b="0"/>
                  <wp:docPr id="7" name="Рисунок 7" descr="https://sun9-50.userapi.com/impg/zJDgP56eAEVkOMTLI-Mq9i2v9xwzqTaF_I6uKQ/XispS2iP4J4.jpg?size=1280x960&amp;quality=96&amp;sign=b3c7595cf56da5e3429a1376834847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0.userapi.com/impg/zJDgP56eAEVkOMTLI-Mq9i2v9xwzqTaF_I6uKQ/XispS2iP4J4.jpg?size=1280x960&amp;quality=96&amp;sign=b3c7595cf56da5e3429a1376834847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2150B" w:rsidRDefault="009435A5" w:rsidP="0002150B">
            <w:pPr>
              <w:jc w:val="right"/>
              <w:rPr>
                <w:noProof/>
                <w:lang w:eastAsia="ru-RU"/>
              </w:rPr>
            </w:pPr>
            <w:r w:rsidRPr="007700E6">
              <w:rPr>
                <w:noProof/>
                <w:lang w:eastAsia="ru-RU"/>
              </w:rPr>
              <w:drawing>
                <wp:inline distT="0" distB="0" distL="0" distR="0" wp14:anchorId="6A0D44B6" wp14:editId="1A11EAF6">
                  <wp:extent cx="3564902" cy="2880000"/>
                  <wp:effectExtent l="0" t="0" r="0" b="0"/>
                  <wp:docPr id="8" name="Рисунок 8" descr="C:\Users\ADM\Desktop\2021_09_01-11_47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esktop\2021_09_01-11_47_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/>
                          <a:stretch/>
                        </pic:blipFill>
                        <pic:spPr bwMode="auto">
                          <a:xfrm>
                            <a:off x="0" y="0"/>
                            <a:ext cx="35649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D9A" w:rsidRDefault="00D80D9A" w:rsidP="00ED147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35A5" w:rsidRDefault="009435A5" w:rsidP="00ED147D">
      <w:pPr>
        <w:spacing w:after="0"/>
        <w:jc w:val="center"/>
      </w:pPr>
    </w:p>
    <w:sectPr w:rsidR="009435A5" w:rsidSect="000215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D2"/>
    <w:rsid w:val="0002150B"/>
    <w:rsid w:val="001726A8"/>
    <w:rsid w:val="001F366B"/>
    <w:rsid w:val="009435A5"/>
    <w:rsid w:val="00B057AE"/>
    <w:rsid w:val="00D13B1D"/>
    <w:rsid w:val="00D15255"/>
    <w:rsid w:val="00D80D9A"/>
    <w:rsid w:val="00EA4113"/>
    <w:rsid w:val="00ED147D"/>
    <w:rsid w:val="00F4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F620"/>
  <w15:chartTrackingRefBased/>
  <w15:docId w15:val="{C58ADAF1-F9BC-4F6D-B6E4-4F1A82F5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2AD2"/>
    <w:rPr>
      <w:b/>
      <w:bCs/>
    </w:rPr>
  </w:style>
  <w:style w:type="table" w:styleId="a5">
    <w:name w:val="Table Grid"/>
    <w:basedOn w:val="a1"/>
    <w:uiPriority w:val="39"/>
    <w:rsid w:val="00D8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11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2D3CF"/>
                        <w:right w:val="none" w:sz="0" w:space="0" w:color="auto"/>
                      </w:divBdr>
                      <w:divsChild>
                        <w:div w:id="4350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FF8D-241E-4F2F-A63D-ED8442C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3</cp:revision>
  <dcterms:created xsi:type="dcterms:W3CDTF">2021-10-17T20:50:00Z</dcterms:created>
  <dcterms:modified xsi:type="dcterms:W3CDTF">2021-10-17T22:07:00Z</dcterms:modified>
</cp:coreProperties>
</file>